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FD0D" w14:textId="162445EA" w:rsidR="007625BD" w:rsidRDefault="007625BD" w:rsidP="007625BD">
      <w:r>
        <w:rPr>
          <w:rFonts w:hint="eastAsia"/>
        </w:rPr>
        <w:t>（様式</w:t>
      </w:r>
      <w:r w:rsidR="001444F8">
        <w:rPr>
          <w:rFonts w:hint="eastAsia"/>
        </w:rPr>
        <w:t>３</w:t>
      </w:r>
      <w:r>
        <w:rPr>
          <w:rFonts w:hint="eastAsia"/>
        </w:rPr>
        <w:t>）</w:t>
      </w:r>
    </w:p>
    <w:p w14:paraId="5EC7B749" w14:textId="77777777" w:rsidR="007625BD" w:rsidRDefault="007625BD" w:rsidP="007625BD"/>
    <w:p w14:paraId="3F5CCF42" w14:textId="77777777" w:rsidR="001444F8" w:rsidRDefault="001444F8" w:rsidP="001444F8">
      <w:pPr>
        <w:jc w:val="right"/>
      </w:pPr>
      <w:r>
        <w:rPr>
          <w:rFonts w:hint="eastAsia"/>
        </w:rPr>
        <w:t>令和　　年　　月　　日</w:t>
      </w:r>
    </w:p>
    <w:p w14:paraId="6687EA85" w14:textId="77777777" w:rsidR="001444F8" w:rsidRDefault="001444F8" w:rsidP="001444F8"/>
    <w:p w14:paraId="073CDE77" w14:textId="77777777" w:rsidR="001444F8" w:rsidRDefault="001444F8" w:rsidP="001444F8">
      <w:r w:rsidRPr="00D20DD2">
        <w:rPr>
          <w:rFonts w:hint="eastAsia"/>
        </w:rPr>
        <w:t>伊丹市　都市活力部</w:t>
      </w:r>
      <w:r w:rsidRPr="00D20DD2">
        <w:rPr>
          <w:rFonts w:hint="eastAsia"/>
        </w:rPr>
        <w:t xml:space="preserve"> </w:t>
      </w:r>
      <w:r>
        <w:rPr>
          <w:rFonts w:hint="eastAsia"/>
        </w:rPr>
        <w:t>産業振興室</w:t>
      </w:r>
      <w:r w:rsidRPr="00D20DD2">
        <w:rPr>
          <w:rFonts w:hint="eastAsia"/>
        </w:rPr>
        <w:t xml:space="preserve"> </w:t>
      </w:r>
      <w:r>
        <w:rPr>
          <w:rFonts w:hint="eastAsia"/>
        </w:rPr>
        <w:t>まちなか</w:t>
      </w:r>
      <w:r w:rsidRPr="00D20DD2">
        <w:rPr>
          <w:rFonts w:hint="eastAsia"/>
        </w:rPr>
        <w:t>にぎわい課</w:t>
      </w:r>
      <w:r>
        <w:rPr>
          <w:rFonts w:hint="eastAsia"/>
        </w:rPr>
        <w:t xml:space="preserve">　あて</w:t>
      </w:r>
    </w:p>
    <w:p w14:paraId="775CD4CE" w14:textId="77777777" w:rsidR="001444F8" w:rsidRPr="001444F8" w:rsidRDefault="001444F8" w:rsidP="007625BD"/>
    <w:p w14:paraId="2ECF4403" w14:textId="31767BEB" w:rsidR="00D20DD2" w:rsidRDefault="00FC5408" w:rsidP="00A0084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丹市</w:t>
      </w:r>
      <w:r w:rsidR="00A00842">
        <w:rPr>
          <w:rFonts w:asciiTheme="minorEastAsia" w:hAnsiTheme="minorEastAsia" w:hint="eastAsia"/>
        </w:rPr>
        <w:t>中心市街地活性化基本計画策定業</w:t>
      </w:r>
      <w:r w:rsidR="009B7182">
        <w:rPr>
          <w:rFonts w:asciiTheme="minorEastAsia" w:hAnsiTheme="minorEastAsia" w:hint="eastAsia"/>
        </w:rPr>
        <w:t>務</w:t>
      </w:r>
    </w:p>
    <w:p w14:paraId="6070EE6C" w14:textId="77777777" w:rsidR="007625BD" w:rsidRDefault="00E45DF1" w:rsidP="00E45DF1">
      <w:pPr>
        <w:jc w:val="center"/>
      </w:pPr>
      <w:r>
        <w:rPr>
          <w:rFonts w:asciiTheme="minorEastAsia" w:hAnsiTheme="minorEastAsia" w:hint="eastAsia"/>
        </w:rPr>
        <w:t xml:space="preserve">　</w:t>
      </w:r>
      <w:r w:rsidR="007625BD">
        <w:rPr>
          <w:rFonts w:hint="eastAsia"/>
        </w:rPr>
        <w:t>企画提案書提出書</w:t>
      </w:r>
    </w:p>
    <w:p w14:paraId="57C4EB52" w14:textId="77777777" w:rsidR="007625BD" w:rsidRPr="000E3D53" w:rsidRDefault="007625BD" w:rsidP="007625BD"/>
    <w:p w14:paraId="3884833A" w14:textId="77777777" w:rsidR="007625BD" w:rsidRDefault="007625BD" w:rsidP="007625BD">
      <w:pPr>
        <w:ind w:left="2520" w:firstLine="840"/>
      </w:pPr>
      <w:r>
        <w:rPr>
          <w:rFonts w:hint="eastAsia"/>
        </w:rPr>
        <w:t>（申請者）</w:t>
      </w:r>
    </w:p>
    <w:p w14:paraId="4EAB2B20" w14:textId="77777777" w:rsidR="007625BD" w:rsidRDefault="007625BD" w:rsidP="007625BD">
      <w:pPr>
        <w:ind w:left="2520" w:firstLineChars="600" w:firstLine="1260"/>
      </w:pPr>
      <w:r>
        <w:rPr>
          <w:rFonts w:hint="eastAsia"/>
        </w:rPr>
        <w:t>所在地</w:t>
      </w:r>
    </w:p>
    <w:p w14:paraId="17A24969" w14:textId="77777777" w:rsidR="007625BD" w:rsidRDefault="007625BD" w:rsidP="007625BD">
      <w:pPr>
        <w:ind w:left="2520" w:firstLineChars="600" w:firstLine="1260"/>
      </w:pPr>
      <w:r>
        <w:rPr>
          <w:rFonts w:hint="eastAsia"/>
        </w:rPr>
        <w:t>法人・団体名</w:t>
      </w:r>
    </w:p>
    <w:p w14:paraId="47E7125E" w14:textId="16F4ABB7" w:rsidR="007625BD" w:rsidRDefault="007625BD" w:rsidP="007625BD">
      <w:pPr>
        <w:ind w:left="3360" w:firstLineChars="200" w:firstLine="420"/>
        <w:jc w:val="left"/>
      </w:pPr>
      <w:r>
        <w:rPr>
          <w:rFonts w:hint="eastAsia"/>
        </w:rPr>
        <w:t xml:space="preserve">代表者役職・氏名　　　　　　　　　　　　　</w:t>
      </w:r>
      <w:r w:rsidR="00BB33E1">
        <w:rPr>
          <w:rFonts w:hint="eastAsia"/>
        </w:rPr>
        <w:t xml:space="preserve">　</w:t>
      </w:r>
    </w:p>
    <w:p w14:paraId="06B87618" w14:textId="77777777" w:rsidR="007625BD" w:rsidRDefault="007625BD" w:rsidP="007625BD">
      <w:pPr>
        <w:ind w:left="2520" w:firstLineChars="500" w:firstLine="1050"/>
      </w:pPr>
      <w:r>
        <w:rPr>
          <w:rFonts w:hint="eastAsia"/>
        </w:rPr>
        <w:t>※法人にあっては登録代表者印を押印してください</w:t>
      </w:r>
    </w:p>
    <w:p w14:paraId="6D97374E" w14:textId="77777777" w:rsidR="007625BD" w:rsidRDefault="007625BD" w:rsidP="007625BD">
      <w:pPr>
        <w:ind w:left="2520" w:firstLine="840"/>
      </w:pPr>
      <w:r>
        <w:rPr>
          <w:rFonts w:hint="eastAsia"/>
        </w:rPr>
        <w:t>（申込に関する担当連絡先）</w:t>
      </w:r>
    </w:p>
    <w:p w14:paraId="5D319B34" w14:textId="77777777" w:rsidR="007625BD" w:rsidRDefault="007625BD" w:rsidP="007625BD">
      <w:pPr>
        <w:ind w:left="2520" w:firstLineChars="600" w:firstLine="1260"/>
      </w:pPr>
      <w:r>
        <w:rPr>
          <w:rFonts w:hint="eastAsia"/>
        </w:rPr>
        <w:t>部署・職名</w:t>
      </w:r>
    </w:p>
    <w:p w14:paraId="531BFB12" w14:textId="77777777" w:rsidR="007625BD" w:rsidRDefault="007625BD" w:rsidP="007625BD">
      <w:pPr>
        <w:ind w:left="2940" w:firstLine="840"/>
      </w:pPr>
      <w:r>
        <w:rPr>
          <w:rFonts w:hint="eastAsia"/>
        </w:rPr>
        <w:t>氏名</w:t>
      </w:r>
    </w:p>
    <w:p w14:paraId="737BD1EE" w14:textId="77777777" w:rsidR="007625BD" w:rsidRDefault="007625BD" w:rsidP="007625BD">
      <w:pPr>
        <w:ind w:left="2940" w:firstLine="840"/>
      </w:pPr>
      <w:r>
        <w:rPr>
          <w:rFonts w:hint="eastAsia"/>
        </w:rPr>
        <w:t>電話番号</w:t>
      </w:r>
    </w:p>
    <w:p w14:paraId="703182FB" w14:textId="77777777" w:rsidR="007625BD" w:rsidRDefault="007625BD" w:rsidP="007625BD">
      <w:pPr>
        <w:ind w:left="2940" w:firstLine="840"/>
      </w:pPr>
      <w:r>
        <w:rPr>
          <w:rFonts w:hint="eastAsia"/>
        </w:rPr>
        <w:t>ＦＡＸ番号</w:t>
      </w:r>
    </w:p>
    <w:p w14:paraId="367ACA33" w14:textId="77777777" w:rsidR="007625BD" w:rsidRDefault="007625BD" w:rsidP="007625BD">
      <w:pPr>
        <w:ind w:left="2940" w:firstLine="840"/>
      </w:pPr>
      <w:r>
        <w:rPr>
          <w:rFonts w:hint="eastAsia"/>
        </w:rPr>
        <w:t>Ｅ</w:t>
      </w:r>
      <w:r>
        <w:rPr>
          <w:rFonts w:hint="eastAsia"/>
        </w:rPr>
        <w:t>-mail</w:t>
      </w:r>
    </w:p>
    <w:p w14:paraId="1FABD97A" w14:textId="77777777" w:rsidR="007625BD" w:rsidRDefault="007625BD" w:rsidP="007625BD"/>
    <w:p w14:paraId="1EC2D3B8" w14:textId="77777777" w:rsidR="007625BD" w:rsidRDefault="007625BD" w:rsidP="007625BD"/>
    <w:p w14:paraId="33410EBD" w14:textId="1CC300E4" w:rsidR="007625BD" w:rsidRPr="004078FC" w:rsidRDefault="00A00842" w:rsidP="00E45D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丹市中心市街地活性化基本計画策定業務</w:t>
      </w:r>
      <w:r w:rsidR="00121D17" w:rsidRPr="0067762F">
        <w:rPr>
          <w:rFonts w:asciiTheme="minorEastAsia" w:hAnsiTheme="minorEastAsia" w:hint="eastAsia"/>
        </w:rPr>
        <w:t>について企画提案</w:t>
      </w:r>
      <w:r w:rsidR="00121D17" w:rsidRPr="004078FC">
        <w:rPr>
          <w:rFonts w:asciiTheme="minorEastAsia" w:hAnsiTheme="minorEastAsia" w:hint="eastAsia"/>
        </w:rPr>
        <w:t>書を下記</w:t>
      </w:r>
      <w:r w:rsidR="007625BD" w:rsidRPr="004078FC">
        <w:rPr>
          <w:rFonts w:asciiTheme="minorEastAsia" w:hAnsiTheme="minorEastAsia" w:hint="eastAsia"/>
        </w:rPr>
        <w:t>のとおり提出します。</w:t>
      </w:r>
    </w:p>
    <w:p w14:paraId="61DF3AC8" w14:textId="77777777" w:rsidR="007625BD" w:rsidRPr="00121D17" w:rsidRDefault="007625BD" w:rsidP="007625BD"/>
    <w:p w14:paraId="4BDEE77E" w14:textId="77777777" w:rsidR="007625BD" w:rsidRDefault="007625BD" w:rsidP="007625BD">
      <w:pPr>
        <w:jc w:val="center"/>
      </w:pPr>
      <w:r>
        <w:rPr>
          <w:rFonts w:hint="eastAsia"/>
        </w:rPr>
        <w:t>記</w:t>
      </w:r>
    </w:p>
    <w:p w14:paraId="4163A8A3" w14:textId="77777777" w:rsidR="007625BD" w:rsidRDefault="007625BD" w:rsidP="007625BD"/>
    <w:p w14:paraId="27494338" w14:textId="77777777" w:rsidR="007625BD" w:rsidRDefault="007625BD" w:rsidP="007625BD">
      <w:r>
        <w:rPr>
          <w:rFonts w:hint="eastAsia"/>
        </w:rPr>
        <w:t>１　提出書類</w:t>
      </w:r>
    </w:p>
    <w:p w14:paraId="40A47231" w14:textId="10DD5DCE" w:rsidR="007625BD" w:rsidRDefault="007625BD" w:rsidP="007625BD">
      <w:r>
        <w:rPr>
          <w:rFonts w:hint="eastAsia"/>
        </w:rPr>
        <w:t xml:space="preserve">　（１）企画提案書</w:t>
      </w:r>
      <w:r w:rsidR="00A00842">
        <w:rPr>
          <w:rFonts w:hint="eastAsia"/>
        </w:rPr>
        <w:t>（様式任意）</w:t>
      </w:r>
    </w:p>
    <w:p w14:paraId="51F2A33E" w14:textId="771CB339" w:rsidR="00A00842" w:rsidRPr="00A00842" w:rsidRDefault="00A00842" w:rsidP="007625BD">
      <w:r>
        <w:rPr>
          <w:rFonts w:hint="eastAsia"/>
        </w:rPr>
        <w:t xml:space="preserve">　（２）価格見積書（様式任意）</w:t>
      </w:r>
    </w:p>
    <w:p w14:paraId="7FBD9A23" w14:textId="0D7AFD46" w:rsidR="007625BD" w:rsidRDefault="001A2DA6" w:rsidP="007625BD">
      <w:r>
        <w:rPr>
          <w:rFonts w:hint="eastAsia"/>
        </w:rPr>
        <w:t xml:space="preserve">　（</w:t>
      </w:r>
      <w:r w:rsidR="00A00842">
        <w:rPr>
          <w:rFonts w:hint="eastAsia"/>
        </w:rPr>
        <w:t>３</w:t>
      </w:r>
      <w:r>
        <w:rPr>
          <w:rFonts w:hint="eastAsia"/>
        </w:rPr>
        <w:t>）</w:t>
      </w:r>
      <w:r w:rsidR="00A00842">
        <w:rPr>
          <w:rFonts w:hint="eastAsia"/>
        </w:rPr>
        <w:t>会社</w:t>
      </w:r>
      <w:r>
        <w:rPr>
          <w:rFonts w:hint="eastAsia"/>
        </w:rPr>
        <w:t>概要</w:t>
      </w:r>
      <w:r w:rsidR="00A00842">
        <w:rPr>
          <w:rFonts w:hint="eastAsia"/>
        </w:rPr>
        <w:t>（様式任意）</w:t>
      </w:r>
    </w:p>
    <w:p w14:paraId="2A44E21C" w14:textId="77777777" w:rsidR="007625BD" w:rsidRPr="00423EB6" w:rsidRDefault="007625BD" w:rsidP="007625BD"/>
    <w:p w14:paraId="2FA326E9" w14:textId="77777777" w:rsidR="007625BD" w:rsidRDefault="007625BD" w:rsidP="0094353D"/>
    <w:p w14:paraId="069779AA" w14:textId="18F49938" w:rsidR="003471AB" w:rsidRPr="00A00842" w:rsidRDefault="003471AB" w:rsidP="00A00842">
      <w:pPr>
        <w:widowControl/>
        <w:jc w:val="left"/>
      </w:pPr>
    </w:p>
    <w:sectPr w:rsidR="003471AB" w:rsidRPr="00A00842" w:rsidSect="00121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2153" w14:textId="77777777" w:rsidR="0025228B" w:rsidRDefault="0025228B" w:rsidP="005A0A2A">
      <w:r>
        <w:separator/>
      </w:r>
    </w:p>
  </w:endnote>
  <w:endnote w:type="continuationSeparator" w:id="0">
    <w:p w14:paraId="5EE7D162" w14:textId="77777777" w:rsidR="0025228B" w:rsidRDefault="0025228B" w:rsidP="005A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955511"/>
      <w:docPartObj>
        <w:docPartGallery w:val="Page Numbers (Bottom of Page)"/>
        <w:docPartUnique/>
      </w:docPartObj>
    </w:sdtPr>
    <w:sdtEndPr/>
    <w:sdtContent>
      <w:p w14:paraId="67F55CAD" w14:textId="77777777" w:rsidR="000F4711" w:rsidRDefault="000F47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30" w:rsidRPr="00E23C30">
          <w:rPr>
            <w:noProof/>
            <w:lang w:val="ja-JP"/>
          </w:rPr>
          <w:t>8</w:t>
        </w:r>
        <w:r>
          <w:fldChar w:fldCharType="end"/>
        </w:r>
      </w:p>
    </w:sdtContent>
  </w:sdt>
  <w:p w14:paraId="4AF1378F" w14:textId="77777777" w:rsidR="005A0A2A" w:rsidRDefault="005A0A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411585"/>
      <w:docPartObj>
        <w:docPartGallery w:val="Page Numbers (Bottom of Page)"/>
        <w:docPartUnique/>
      </w:docPartObj>
    </w:sdtPr>
    <w:sdtEndPr/>
    <w:sdtContent>
      <w:p w14:paraId="377A2F5F" w14:textId="77777777" w:rsidR="005441EB" w:rsidRDefault="005441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30" w:rsidRPr="00E23C30">
          <w:rPr>
            <w:noProof/>
            <w:lang w:val="ja-JP"/>
          </w:rPr>
          <w:t>1</w:t>
        </w:r>
        <w:r>
          <w:fldChar w:fldCharType="end"/>
        </w:r>
      </w:p>
    </w:sdtContent>
  </w:sdt>
  <w:p w14:paraId="65782A5C" w14:textId="77777777" w:rsidR="005441EB" w:rsidRDefault="005441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45C38" w14:textId="77777777" w:rsidR="0025228B" w:rsidRDefault="0025228B" w:rsidP="005A0A2A">
      <w:r>
        <w:separator/>
      </w:r>
    </w:p>
  </w:footnote>
  <w:footnote w:type="continuationSeparator" w:id="0">
    <w:p w14:paraId="5ED9393D" w14:textId="77777777" w:rsidR="0025228B" w:rsidRDefault="0025228B" w:rsidP="005A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87F7" w14:textId="77777777" w:rsidR="000F4711" w:rsidRDefault="000F4711" w:rsidP="000F4711">
    <w:pPr>
      <w:pStyle w:val="a7"/>
      <w:jc w:val="right"/>
    </w:pPr>
  </w:p>
  <w:p w14:paraId="3C72C581" w14:textId="77777777" w:rsidR="000F4711" w:rsidRDefault="000F47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2BF5" w14:textId="77777777" w:rsidR="000F4711" w:rsidRDefault="000F4711" w:rsidP="000F471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4DF"/>
    <w:multiLevelType w:val="hybridMultilevel"/>
    <w:tmpl w:val="170EB330"/>
    <w:lvl w:ilvl="0" w:tplc="21E6B5E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03B1C"/>
    <w:multiLevelType w:val="hybridMultilevel"/>
    <w:tmpl w:val="4F7A52BC"/>
    <w:lvl w:ilvl="0" w:tplc="DDCA402C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0751E8"/>
    <w:multiLevelType w:val="hybridMultilevel"/>
    <w:tmpl w:val="41945220"/>
    <w:lvl w:ilvl="0" w:tplc="B16AC454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3139C0"/>
    <w:multiLevelType w:val="hybridMultilevel"/>
    <w:tmpl w:val="A82891EC"/>
    <w:lvl w:ilvl="0" w:tplc="BBAC6B8E">
      <w:start w:val="1"/>
      <w:numFmt w:val="aiueo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C601F8"/>
    <w:multiLevelType w:val="hybridMultilevel"/>
    <w:tmpl w:val="0ED2F220"/>
    <w:lvl w:ilvl="0" w:tplc="30466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232FF"/>
    <w:multiLevelType w:val="hybridMultilevel"/>
    <w:tmpl w:val="C962592C"/>
    <w:lvl w:ilvl="0" w:tplc="D2D491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32456A"/>
    <w:multiLevelType w:val="hybridMultilevel"/>
    <w:tmpl w:val="0366C82E"/>
    <w:lvl w:ilvl="0" w:tplc="C1602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D36686"/>
    <w:multiLevelType w:val="hybridMultilevel"/>
    <w:tmpl w:val="C47A10D6"/>
    <w:lvl w:ilvl="0" w:tplc="12F8F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164CE"/>
    <w:multiLevelType w:val="hybridMultilevel"/>
    <w:tmpl w:val="4CAE0312"/>
    <w:lvl w:ilvl="0" w:tplc="4D1E0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510"/>
    <w:multiLevelType w:val="hybridMultilevel"/>
    <w:tmpl w:val="9612D8B2"/>
    <w:lvl w:ilvl="0" w:tplc="478C1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95DC5"/>
    <w:multiLevelType w:val="hybridMultilevel"/>
    <w:tmpl w:val="20FE110A"/>
    <w:lvl w:ilvl="0" w:tplc="064CF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76F76"/>
    <w:multiLevelType w:val="hybridMultilevel"/>
    <w:tmpl w:val="94A28B20"/>
    <w:lvl w:ilvl="0" w:tplc="CBB43E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617F9"/>
    <w:multiLevelType w:val="hybridMultilevel"/>
    <w:tmpl w:val="932EC7D8"/>
    <w:lvl w:ilvl="0" w:tplc="8FAC2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8664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4966FB"/>
    <w:multiLevelType w:val="hybridMultilevel"/>
    <w:tmpl w:val="CC0EE5B4"/>
    <w:lvl w:ilvl="0" w:tplc="2626D14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7020BB"/>
    <w:multiLevelType w:val="hybridMultilevel"/>
    <w:tmpl w:val="C02250D0"/>
    <w:lvl w:ilvl="0" w:tplc="CEF2D87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E196463"/>
    <w:multiLevelType w:val="hybridMultilevel"/>
    <w:tmpl w:val="B2BEC932"/>
    <w:lvl w:ilvl="0" w:tplc="83D4EE8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A062F4"/>
    <w:multiLevelType w:val="hybridMultilevel"/>
    <w:tmpl w:val="C6B24A60"/>
    <w:lvl w:ilvl="0" w:tplc="AF480D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2151732">
    <w:abstractNumId w:val="5"/>
  </w:num>
  <w:num w:numId="2" w16cid:durableId="630136189">
    <w:abstractNumId w:val="3"/>
  </w:num>
  <w:num w:numId="3" w16cid:durableId="517700005">
    <w:abstractNumId w:val="4"/>
  </w:num>
  <w:num w:numId="4" w16cid:durableId="180321543">
    <w:abstractNumId w:val="6"/>
  </w:num>
  <w:num w:numId="5" w16cid:durableId="1892693065">
    <w:abstractNumId w:val="0"/>
  </w:num>
  <w:num w:numId="6" w16cid:durableId="569776235">
    <w:abstractNumId w:val="9"/>
  </w:num>
  <w:num w:numId="7" w16cid:durableId="47341842">
    <w:abstractNumId w:val="16"/>
  </w:num>
  <w:num w:numId="8" w16cid:durableId="274754788">
    <w:abstractNumId w:val="2"/>
  </w:num>
  <w:num w:numId="9" w16cid:durableId="1843082798">
    <w:abstractNumId w:val="13"/>
  </w:num>
  <w:num w:numId="10" w16cid:durableId="261378701">
    <w:abstractNumId w:val="14"/>
  </w:num>
  <w:num w:numId="11" w16cid:durableId="1677809231">
    <w:abstractNumId w:val="1"/>
  </w:num>
  <w:num w:numId="12" w16cid:durableId="149564299">
    <w:abstractNumId w:val="15"/>
  </w:num>
  <w:num w:numId="13" w16cid:durableId="1199004635">
    <w:abstractNumId w:val="10"/>
  </w:num>
  <w:num w:numId="14" w16cid:durableId="62224546">
    <w:abstractNumId w:val="7"/>
  </w:num>
  <w:num w:numId="15" w16cid:durableId="1365206307">
    <w:abstractNumId w:val="12"/>
  </w:num>
  <w:num w:numId="16" w16cid:durableId="1311864832">
    <w:abstractNumId w:val="8"/>
  </w:num>
  <w:num w:numId="17" w16cid:durableId="1259295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CB"/>
    <w:rsid w:val="00016C11"/>
    <w:rsid w:val="00035C49"/>
    <w:rsid w:val="000C5CDC"/>
    <w:rsid w:val="000C659B"/>
    <w:rsid w:val="000E480E"/>
    <w:rsid w:val="000F4711"/>
    <w:rsid w:val="000F767F"/>
    <w:rsid w:val="00106AD1"/>
    <w:rsid w:val="00107623"/>
    <w:rsid w:val="00121D17"/>
    <w:rsid w:val="001255B6"/>
    <w:rsid w:val="0013715B"/>
    <w:rsid w:val="001431A9"/>
    <w:rsid w:val="001444F8"/>
    <w:rsid w:val="001700CB"/>
    <w:rsid w:val="00190C10"/>
    <w:rsid w:val="001A2DA6"/>
    <w:rsid w:val="001E715D"/>
    <w:rsid w:val="00222DDB"/>
    <w:rsid w:val="0025228B"/>
    <w:rsid w:val="002841C9"/>
    <w:rsid w:val="00285F6D"/>
    <w:rsid w:val="00286FE6"/>
    <w:rsid w:val="002B7927"/>
    <w:rsid w:val="002C4292"/>
    <w:rsid w:val="002D4204"/>
    <w:rsid w:val="002F3553"/>
    <w:rsid w:val="003026D3"/>
    <w:rsid w:val="00317351"/>
    <w:rsid w:val="003200A7"/>
    <w:rsid w:val="003471AB"/>
    <w:rsid w:val="00355FF8"/>
    <w:rsid w:val="0037330A"/>
    <w:rsid w:val="00373DE3"/>
    <w:rsid w:val="00376B57"/>
    <w:rsid w:val="003A3912"/>
    <w:rsid w:val="003A555E"/>
    <w:rsid w:val="003B6276"/>
    <w:rsid w:val="004078FC"/>
    <w:rsid w:val="00407950"/>
    <w:rsid w:val="00440549"/>
    <w:rsid w:val="00480749"/>
    <w:rsid w:val="00497094"/>
    <w:rsid w:val="004A29DC"/>
    <w:rsid w:val="004D0909"/>
    <w:rsid w:val="004F77DC"/>
    <w:rsid w:val="00512D7B"/>
    <w:rsid w:val="00527959"/>
    <w:rsid w:val="005441EB"/>
    <w:rsid w:val="00560C13"/>
    <w:rsid w:val="005632E6"/>
    <w:rsid w:val="00571837"/>
    <w:rsid w:val="005874CE"/>
    <w:rsid w:val="005A0A2A"/>
    <w:rsid w:val="005C149A"/>
    <w:rsid w:val="005E1507"/>
    <w:rsid w:val="00607DBE"/>
    <w:rsid w:val="00625989"/>
    <w:rsid w:val="00646AFC"/>
    <w:rsid w:val="0067762F"/>
    <w:rsid w:val="00683E3C"/>
    <w:rsid w:val="006C1C93"/>
    <w:rsid w:val="006F18C9"/>
    <w:rsid w:val="006F4D12"/>
    <w:rsid w:val="007223B4"/>
    <w:rsid w:val="0073353D"/>
    <w:rsid w:val="007625BD"/>
    <w:rsid w:val="0076578E"/>
    <w:rsid w:val="00787F49"/>
    <w:rsid w:val="007A2B5B"/>
    <w:rsid w:val="007B25C0"/>
    <w:rsid w:val="007C705F"/>
    <w:rsid w:val="007D64C1"/>
    <w:rsid w:val="007E0652"/>
    <w:rsid w:val="00804A74"/>
    <w:rsid w:val="00816474"/>
    <w:rsid w:val="00823378"/>
    <w:rsid w:val="00831795"/>
    <w:rsid w:val="00833AD8"/>
    <w:rsid w:val="00841623"/>
    <w:rsid w:val="00866474"/>
    <w:rsid w:val="00872751"/>
    <w:rsid w:val="00875F78"/>
    <w:rsid w:val="008906C4"/>
    <w:rsid w:val="008A11CB"/>
    <w:rsid w:val="008C29FE"/>
    <w:rsid w:val="008D1B86"/>
    <w:rsid w:val="008D52B1"/>
    <w:rsid w:val="0093604B"/>
    <w:rsid w:val="0094353D"/>
    <w:rsid w:val="00960B1E"/>
    <w:rsid w:val="00961B39"/>
    <w:rsid w:val="00984123"/>
    <w:rsid w:val="0098769A"/>
    <w:rsid w:val="009B1382"/>
    <w:rsid w:val="009B7182"/>
    <w:rsid w:val="009B73EA"/>
    <w:rsid w:val="009D1CD3"/>
    <w:rsid w:val="009E4C90"/>
    <w:rsid w:val="009F4169"/>
    <w:rsid w:val="009F565D"/>
    <w:rsid w:val="00A00842"/>
    <w:rsid w:val="00A13996"/>
    <w:rsid w:val="00A1507B"/>
    <w:rsid w:val="00A15F62"/>
    <w:rsid w:val="00A51065"/>
    <w:rsid w:val="00A77737"/>
    <w:rsid w:val="00A77CA8"/>
    <w:rsid w:val="00AA654A"/>
    <w:rsid w:val="00AC39A6"/>
    <w:rsid w:val="00AD0B06"/>
    <w:rsid w:val="00AF3372"/>
    <w:rsid w:val="00B055A8"/>
    <w:rsid w:val="00B26B9E"/>
    <w:rsid w:val="00B309BD"/>
    <w:rsid w:val="00B44015"/>
    <w:rsid w:val="00B755DA"/>
    <w:rsid w:val="00B952F5"/>
    <w:rsid w:val="00BB33E1"/>
    <w:rsid w:val="00C01C8C"/>
    <w:rsid w:val="00C60AFF"/>
    <w:rsid w:val="00CB2A57"/>
    <w:rsid w:val="00CC598D"/>
    <w:rsid w:val="00CE17C9"/>
    <w:rsid w:val="00CF17D9"/>
    <w:rsid w:val="00D20DD2"/>
    <w:rsid w:val="00D84291"/>
    <w:rsid w:val="00DA57E2"/>
    <w:rsid w:val="00DC49E3"/>
    <w:rsid w:val="00DC5291"/>
    <w:rsid w:val="00DD6D72"/>
    <w:rsid w:val="00E23C30"/>
    <w:rsid w:val="00E45DF1"/>
    <w:rsid w:val="00E55769"/>
    <w:rsid w:val="00E573C1"/>
    <w:rsid w:val="00EF13C8"/>
    <w:rsid w:val="00F24CE6"/>
    <w:rsid w:val="00F31329"/>
    <w:rsid w:val="00F44864"/>
    <w:rsid w:val="00F4527C"/>
    <w:rsid w:val="00F46948"/>
    <w:rsid w:val="00F70D06"/>
    <w:rsid w:val="00FB6DFB"/>
    <w:rsid w:val="00FC5408"/>
    <w:rsid w:val="00FE5B74"/>
    <w:rsid w:val="00FE5E44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72CAC2"/>
  <w15:docId w15:val="{D3CF67F0-5D47-48B9-B61D-3607B889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1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32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0A2A"/>
  </w:style>
  <w:style w:type="paragraph" w:styleId="a9">
    <w:name w:val="footer"/>
    <w:basedOn w:val="a"/>
    <w:link w:val="aa"/>
    <w:uiPriority w:val="99"/>
    <w:unhideWhenUsed/>
    <w:rsid w:val="005A0A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0A2A"/>
  </w:style>
  <w:style w:type="paragraph" w:customStyle="1" w:styleId="Default">
    <w:name w:val="Default"/>
    <w:rsid w:val="00016C1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5CEB-3626-4C40-B20C-FA5709CD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007090 清水知大</cp:lastModifiedBy>
  <cp:revision>59</cp:revision>
  <cp:lastPrinted>2022-07-12T02:40:00Z</cp:lastPrinted>
  <dcterms:created xsi:type="dcterms:W3CDTF">2021-05-12T23:53:00Z</dcterms:created>
  <dcterms:modified xsi:type="dcterms:W3CDTF">2026-04-10T00:03:00Z</dcterms:modified>
</cp:coreProperties>
</file>